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2DC2" w14:textId="173D21E4" w:rsidR="0039458D" w:rsidRPr="0039458D" w:rsidRDefault="007F5BF1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R</w:t>
      </w:r>
      <w:r w:rsidR="0039458D" w:rsidRPr="00A1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58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SAHAN</w:t>
      </w:r>
    </w:p>
    <w:p w14:paraId="12953163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KULIAH KERJA PRAK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7885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00946881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885">
        <w:rPr>
          <w:rFonts w:ascii="Times New Roman" w:hAnsi="Times New Roman" w:cs="Times New Roman"/>
          <w:b/>
          <w:bCs/>
          <w:sz w:val="24"/>
          <w:szCs w:val="24"/>
        </w:rPr>
        <w:t>“APLIKA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ARSIP</w:t>
      </w:r>
      <w:r w:rsidRPr="00A1788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879BF8E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883F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622"/>
      </w:tblGrid>
      <w:tr w:rsidR="0039458D" w:rsidRPr="00A17885" w14:paraId="58533D57" w14:textId="77777777" w:rsidTr="00EC765A">
        <w:trPr>
          <w:trHeight w:val="441"/>
        </w:trPr>
        <w:tc>
          <w:tcPr>
            <w:tcW w:w="4503" w:type="dxa"/>
          </w:tcPr>
          <w:p w14:paraId="6295C023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8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739" w:type="dxa"/>
          </w:tcPr>
          <w:p w14:paraId="25F8E418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8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39458D" w:rsidRPr="00A17885" w14:paraId="651FCB73" w14:textId="77777777" w:rsidTr="00EC765A">
        <w:trPr>
          <w:trHeight w:val="423"/>
        </w:trPr>
        <w:tc>
          <w:tcPr>
            <w:tcW w:w="4503" w:type="dxa"/>
          </w:tcPr>
          <w:p w14:paraId="0C651D88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yani</w:t>
            </w:r>
          </w:p>
        </w:tc>
        <w:tc>
          <w:tcPr>
            <w:tcW w:w="4739" w:type="dxa"/>
          </w:tcPr>
          <w:p w14:paraId="1E2AA59A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054</w:t>
            </w:r>
          </w:p>
        </w:tc>
      </w:tr>
      <w:tr w:rsidR="0039458D" w:rsidRPr="00A17885" w14:paraId="6E9BC936" w14:textId="77777777" w:rsidTr="00EC765A">
        <w:trPr>
          <w:trHeight w:val="414"/>
        </w:trPr>
        <w:tc>
          <w:tcPr>
            <w:tcW w:w="4503" w:type="dxa"/>
          </w:tcPr>
          <w:p w14:paraId="0FCCF810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’far Ash Shiddieqy</w:t>
            </w:r>
          </w:p>
        </w:tc>
        <w:tc>
          <w:tcPr>
            <w:tcW w:w="4739" w:type="dxa"/>
          </w:tcPr>
          <w:p w14:paraId="455525E6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092</w:t>
            </w:r>
          </w:p>
        </w:tc>
      </w:tr>
      <w:tr w:rsidR="0039458D" w:rsidRPr="00A17885" w14:paraId="507951E5" w14:textId="77777777" w:rsidTr="00EC765A">
        <w:trPr>
          <w:trHeight w:val="406"/>
        </w:trPr>
        <w:tc>
          <w:tcPr>
            <w:tcW w:w="4503" w:type="dxa"/>
          </w:tcPr>
          <w:p w14:paraId="69830298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 Supriatin</w:t>
            </w:r>
          </w:p>
        </w:tc>
        <w:tc>
          <w:tcPr>
            <w:tcW w:w="4739" w:type="dxa"/>
          </w:tcPr>
          <w:p w14:paraId="6207634C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10</w:t>
            </w:r>
          </w:p>
        </w:tc>
      </w:tr>
      <w:tr w:rsidR="0039458D" w:rsidRPr="00A17885" w14:paraId="48753989" w14:textId="77777777" w:rsidTr="00EC765A">
        <w:trPr>
          <w:trHeight w:val="427"/>
        </w:trPr>
        <w:tc>
          <w:tcPr>
            <w:tcW w:w="4503" w:type="dxa"/>
          </w:tcPr>
          <w:p w14:paraId="59479E9F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y Sutomo</w:t>
            </w:r>
          </w:p>
        </w:tc>
        <w:tc>
          <w:tcPr>
            <w:tcW w:w="4739" w:type="dxa"/>
          </w:tcPr>
          <w:p w14:paraId="2B9D3133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210</w:t>
            </w:r>
          </w:p>
        </w:tc>
      </w:tr>
      <w:tr w:rsidR="0039458D" w:rsidRPr="00A17885" w14:paraId="58E0942D" w14:textId="77777777" w:rsidTr="00EC765A">
        <w:trPr>
          <w:trHeight w:val="419"/>
        </w:trPr>
        <w:tc>
          <w:tcPr>
            <w:tcW w:w="4503" w:type="dxa"/>
          </w:tcPr>
          <w:p w14:paraId="542D0599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a Annisa</w:t>
            </w:r>
          </w:p>
        </w:tc>
        <w:tc>
          <w:tcPr>
            <w:tcW w:w="4739" w:type="dxa"/>
          </w:tcPr>
          <w:p w14:paraId="5E3CADB3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22</w:t>
            </w:r>
          </w:p>
        </w:tc>
      </w:tr>
      <w:tr w:rsidR="0039458D" w:rsidRPr="00A17885" w14:paraId="2F0F1FAA" w14:textId="77777777" w:rsidTr="00EC765A">
        <w:trPr>
          <w:trHeight w:val="410"/>
        </w:trPr>
        <w:tc>
          <w:tcPr>
            <w:tcW w:w="4503" w:type="dxa"/>
          </w:tcPr>
          <w:p w14:paraId="3AA16E9F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iful Abac Ience</w:t>
            </w:r>
          </w:p>
        </w:tc>
        <w:tc>
          <w:tcPr>
            <w:tcW w:w="4739" w:type="dxa"/>
          </w:tcPr>
          <w:p w14:paraId="5E1D8F4B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0038</w:t>
            </w:r>
          </w:p>
        </w:tc>
      </w:tr>
      <w:tr w:rsidR="0039458D" w:rsidRPr="00A17885" w14:paraId="0F55D881" w14:textId="77777777" w:rsidTr="00EC765A">
        <w:trPr>
          <w:trHeight w:val="410"/>
        </w:trPr>
        <w:tc>
          <w:tcPr>
            <w:tcW w:w="4503" w:type="dxa"/>
          </w:tcPr>
          <w:p w14:paraId="723E9A6A" w14:textId="77777777" w:rsidR="0039458D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a Silvy I’anah</w:t>
            </w:r>
          </w:p>
        </w:tc>
        <w:tc>
          <w:tcPr>
            <w:tcW w:w="4739" w:type="dxa"/>
          </w:tcPr>
          <w:p w14:paraId="66B6D6A8" w14:textId="77777777" w:rsidR="0039458D" w:rsidRPr="00A17885" w:rsidRDefault="0039458D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31</w:t>
            </w:r>
          </w:p>
        </w:tc>
      </w:tr>
    </w:tbl>
    <w:p w14:paraId="6B5F8ECC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62251" w14:textId="77777777" w:rsidR="0039458D" w:rsidRPr="000D25E8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885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  <w:lang w:val="en-US"/>
        </w:rPr>
        <w:t>04 Februari 2019</w:t>
      </w:r>
    </w:p>
    <w:p w14:paraId="3C8F6128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F0C4D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7DED6" w14:textId="77777777" w:rsidR="0039458D" w:rsidRPr="00240364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7885">
        <w:rPr>
          <w:rFonts w:ascii="Times New Roman" w:hAnsi="Times New Roman" w:cs="Times New Roman"/>
          <w:sz w:val="24"/>
          <w:szCs w:val="24"/>
        </w:rPr>
        <w:t xml:space="preserve">             Menyetujui,</w:t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</w:r>
      <w:r w:rsidRPr="00A17885">
        <w:rPr>
          <w:rFonts w:ascii="Times New Roman" w:hAnsi="Times New Roman" w:cs="Times New Roman"/>
          <w:sz w:val="24"/>
          <w:szCs w:val="24"/>
        </w:rPr>
        <w:tab/>
        <w:t>Ketua Kelompo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18C6AB1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885">
        <w:rPr>
          <w:rFonts w:ascii="Times New Roman" w:hAnsi="Times New Roman" w:cs="Times New Roman"/>
          <w:sz w:val="24"/>
          <w:szCs w:val="24"/>
        </w:rPr>
        <w:t xml:space="preserve">       Dosen Pembimbing</w:t>
      </w:r>
    </w:p>
    <w:p w14:paraId="12E5F5ED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8459D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35A93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67845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0B1C2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005EB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r. Hartono</w:t>
      </w:r>
      <w:r w:rsidRPr="00A17885">
        <w:rPr>
          <w:rFonts w:ascii="Times New Roman" w:hAnsi="Times New Roman" w:cs="Times New Roman"/>
          <w:b/>
          <w:sz w:val="24"/>
          <w:szCs w:val="24"/>
          <w:u w:val="single"/>
        </w:rPr>
        <w:t>,M.kom</w:t>
      </w:r>
      <w:r w:rsidRPr="00A17885">
        <w:rPr>
          <w:rFonts w:ascii="Times New Roman" w:hAnsi="Times New Roman" w:cs="Times New Roman"/>
          <w:b/>
          <w:sz w:val="24"/>
          <w:szCs w:val="24"/>
        </w:rPr>
        <w:tab/>
      </w:r>
      <w:r w:rsidRPr="00A17885">
        <w:rPr>
          <w:rFonts w:ascii="Times New Roman" w:hAnsi="Times New Roman" w:cs="Times New Roman"/>
          <w:b/>
          <w:sz w:val="24"/>
          <w:szCs w:val="24"/>
        </w:rPr>
        <w:tab/>
      </w:r>
      <w:r w:rsidRPr="00A1788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izky Sutomo</w:t>
      </w:r>
    </w:p>
    <w:p w14:paraId="38BFC2D1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A1997A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9B715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4191B1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Pr="00A17885">
        <w:rPr>
          <w:rFonts w:ascii="Times New Roman" w:hAnsi="Times New Roman" w:cs="Times New Roman"/>
          <w:sz w:val="24"/>
          <w:szCs w:val="24"/>
        </w:rPr>
        <w:t>,</w:t>
      </w:r>
    </w:p>
    <w:p w14:paraId="417F372D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885">
        <w:rPr>
          <w:rFonts w:ascii="Times New Roman" w:hAnsi="Times New Roman" w:cs="Times New Roman"/>
          <w:sz w:val="24"/>
          <w:szCs w:val="24"/>
        </w:rPr>
        <w:t>Ketua Jurusan Teknik Informatika</w:t>
      </w:r>
    </w:p>
    <w:p w14:paraId="48748733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737ECD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D45F0F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44F7B18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322DDA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20">
        <w:rPr>
          <w:rFonts w:ascii="Times New Roman" w:hAnsi="Times New Roman" w:cs="Times New Roman"/>
          <w:b/>
          <w:sz w:val="24"/>
          <w:szCs w:val="24"/>
          <w:u w:val="single"/>
        </w:rPr>
        <w:t>Ir. Bachdi Ruswana. M.M</w:t>
      </w:r>
    </w:p>
    <w:p w14:paraId="0815A76A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44F38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FFCA6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C35F6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EE70C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2988A" w14:textId="77777777" w:rsidR="0039458D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2D687" w14:textId="77777777" w:rsidR="0039458D" w:rsidRPr="00A17885" w:rsidRDefault="0039458D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CBE33" w14:textId="76DDC82E" w:rsidR="005C7121" w:rsidRDefault="005C7121" w:rsidP="00394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5868C" w14:textId="77777777" w:rsidR="005C7121" w:rsidRDefault="005C71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1769D3" w14:textId="6471DF45" w:rsidR="005C7121" w:rsidRPr="0039458D" w:rsidRDefault="007F5BF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EMBAR</w:t>
      </w:r>
      <w:bookmarkStart w:id="0" w:name="_GoBack"/>
      <w:bookmarkEnd w:id="0"/>
      <w:r w:rsidR="005C7121" w:rsidRPr="00A17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1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TUJUAN</w:t>
      </w:r>
    </w:p>
    <w:p w14:paraId="764389A2" w14:textId="77777777" w:rsidR="005C7121" w:rsidRPr="00A17885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KULIAH KERJA PRAK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17885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1803FEB8" w14:textId="77777777" w:rsidR="005C7121" w:rsidRPr="00A17885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885">
        <w:rPr>
          <w:rFonts w:ascii="Times New Roman" w:hAnsi="Times New Roman" w:cs="Times New Roman"/>
          <w:b/>
          <w:bCs/>
          <w:sz w:val="24"/>
          <w:szCs w:val="24"/>
        </w:rPr>
        <w:t>“APLIKA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ARSIP</w:t>
      </w:r>
      <w:r w:rsidRPr="00A1788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C4F9DDA" w14:textId="77777777" w:rsidR="005C7121" w:rsidRPr="00A17885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9933" w14:textId="77777777" w:rsidR="005C7121" w:rsidRPr="00A17885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622"/>
      </w:tblGrid>
      <w:tr w:rsidR="005C7121" w:rsidRPr="00A17885" w14:paraId="00FFB7FE" w14:textId="77777777" w:rsidTr="00EC765A">
        <w:trPr>
          <w:trHeight w:val="441"/>
        </w:trPr>
        <w:tc>
          <w:tcPr>
            <w:tcW w:w="4503" w:type="dxa"/>
          </w:tcPr>
          <w:p w14:paraId="326D0DAC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8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739" w:type="dxa"/>
          </w:tcPr>
          <w:p w14:paraId="1CB258A7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8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5C7121" w:rsidRPr="00A17885" w14:paraId="301819C1" w14:textId="77777777" w:rsidTr="00EC765A">
        <w:trPr>
          <w:trHeight w:val="423"/>
        </w:trPr>
        <w:tc>
          <w:tcPr>
            <w:tcW w:w="4503" w:type="dxa"/>
          </w:tcPr>
          <w:p w14:paraId="6D423D06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yani</w:t>
            </w:r>
          </w:p>
        </w:tc>
        <w:tc>
          <w:tcPr>
            <w:tcW w:w="4739" w:type="dxa"/>
          </w:tcPr>
          <w:p w14:paraId="212C0066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054</w:t>
            </w:r>
          </w:p>
        </w:tc>
      </w:tr>
      <w:tr w:rsidR="005C7121" w:rsidRPr="00A17885" w14:paraId="0E499957" w14:textId="77777777" w:rsidTr="00EC765A">
        <w:trPr>
          <w:trHeight w:val="414"/>
        </w:trPr>
        <w:tc>
          <w:tcPr>
            <w:tcW w:w="4503" w:type="dxa"/>
          </w:tcPr>
          <w:p w14:paraId="27A0CCA5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’far Ash Shiddieqy</w:t>
            </w:r>
          </w:p>
        </w:tc>
        <w:tc>
          <w:tcPr>
            <w:tcW w:w="4739" w:type="dxa"/>
          </w:tcPr>
          <w:p w14:paraId="5ED78D03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092</w:t>
            </w:r>
          </w:p>
        </w:tc>
      </w:tr>
      <w:tr w:rsidR="005C7121" w:rsidRPr="00A17885" w14:paraId="6F9DEDC3" w14:textId="77777777" w:rsidTr="00EC765A">
        <w:trPr>
          <w:trHeight w:val="406"/>
        </w:trPr>
        <w:tc>
          <w:tcPr>
            <w:tcW w:w="4503" w:type="dxa"/>
          </w:tcPr>
          <w:p w14:paraId="388C4BA3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 Supriatin</w:t>
            </w:r>
          </w:p>
        </w:tc>
        <w:tc>
          <w:tcPr>
            <w:tcW w:w="4739" w:type="dxa"/>
          </w:tcPr>
          <w:p w14:paraId="793E8C6B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10</w:t>
            </w:r>
          </w:p>
        </w:tc>
      </w:tr>
      <w:tr w:rsidR="005C7121" w:rsidRPr="00A17885" w14:paraId="7EC02E40" w14:textId="77777777" w:rsidTr="00EC765A">
        <w:trPr>
          <w:trHeight w:val="427"/>
        </w:trPr>
        <w:tc>
          <w:tcPr>
            <w:tcW w:w="4503" w:type="dxa"/>
          </w:tcPr>
          <w:p w14:paraId="18B74CA6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y Sutomo</w:t>
            </w:r>
          </w:p>
        </w:tc>
        <w:tc>
          <w:tcPr>
            <w:tcW w:w="4739" w:type="dxa"/>
          </w:tcPr>
          <w:p w14:paraId="4B044B0E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210</w:t>
            </w:r>
          </w:p>
        </w:tc>
      </w:tr>
      <w:tr w:rsidR="005C7121" w:rsidRPr="00A17885" w14:paraId="17ADE32B" w14:textId="77777777" w:rsidTr="00EC765A">
        <w:trPr>
          <w:trHeight w:val="419"/>
        </w:trPr>
        <w:tc>
          <w:tcPr>
            <w:tcW w:w="4503" w:type="dxa"/>
          </w:tcPr>
          <w:p w14:paraId="2DBB491C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ka Annisa</w:t>
            </w:r>
          </w:p>
        </w:tc>
        <w:tc>
          <w:tcPr>
            <w:tcW w:w="4739" w:type="dxa"/>
          </w:tcPr>
          <w:p w14:paraId="04F07464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22</w:t>
            </w:r>
          </w:p>
        </w:tc>
      </w:tr>
      <w:tr w:rsidR="005C7121" w:rsidRPr="00A17885" w14:paraId="78F18830" w14:textId="77777777" w:rsidTr="00EC765A">
        <w:trPr>
          <w:trHeight w:val="410"/>
        </w:trPr>
        <w:tc>
          <w:tcPr>
            <w:tcW w:w="4503" w:type="dxa"/>
          </w:tcPr>
          <w:p w14:paraId="04F09D00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iful Abac Ience</w:t>
            </w:r>
          </w:p>
        </w:tc>
        <w:tc>
          <w:tcPr>
            <w:tcW w:w="4739" w:type="dxa"/>
          </w:tcPr>
          <w:p w14:paraId="1DC3BB34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0038</w:t>
            </w:r>
          </w:p>
        </w:tc>
      </w:tr>
      <w:tr w:rsidR="005C7121" w:rsidRPr="00A17885" w14:paraId="7987F706" w14:textId="77777777" w:rsidTr="00EC765A">
        <w:trPr>
          <w:trHeight w:val="410"/>
        </w:trPr>
        <w:tc>
          <w:tcPr>
            <w:tcW w:w="4503" w:type="dxa"/>
          </w:tcPr>
          <w:p w14:paraId="65029285" w14:textId="77777777" w:rsidR="005C7121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a Silvy I’anah</w:t>
            </w:r>
          </w:p>
        </w:tc>
        <w:tc>
          <w:tcPr>
            <w:tcW w:w="4739" w:type="dxa"/>
          </w:tcPr>
          <w:p w14:paraId="2EBBE68A" w14:textId="77777777" w:rsidR="005C7121" w:rsidRPr="00A17885" w:rsidRDefault="005C7121" w:rsidP="00EC7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0131</w:t>
            </w:r>
          </w:p>
        </w:tc>
      </w:tr>
    </w:tbl>
    <w:p w14:paraId="701C988A" w14:textId="77777777" w:rsidR="005C7121" w:rsidRDefault="005C7121" w:rsidP="005C7121">
      <w:pPr>
        <w:rPr>
          <w:lang w:val="en-US"/>
        </w:rPr>
      </w:pPr>
    </w:p>
    <w:p w14:paraId="1414CD9D" w14:textId="77777777" w:rsidR="005C7121" w:rsidRDefault="005C7121" w:rsidP="005C71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7885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  <w:lang w:val="en-US"/>
        </w:rPr>
        <w:t>10 Februari 2019</w:t>
      </w:r>
    </w:p>
    <w:p w14:paraId="7D20ADAA" w14:textId="77777777" w:rsidR="005C7121" w:rsidRDefault="005C7121" w:rsidP="005C71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en Penguj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anda-Tangan Dosen Penguji</w:t>
      </w:r>
    </w:p>
    <w:p w14:paraId="69B34459" w14:textId="77777777" w:rsidR="005C7121" w:rsidRDefault="005C7121" w:rsidP="005C71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1F243" w14:textId="77777777" w:rsidR="005C7121" w:rsidRPr="002756B6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639">
        <w:rPr>
          <w:rFonts w:ascii="Times New Roman" w:hAnsi="Times New Roman" w:cs="Times New Roman"/>
          <w:b/>
          <w:sz w:val="24"/>
          <w:szCs w:val="24"/>
          <w:u w:val="single"/>
        </w:rPr>
        <w:t>Ir. Bachdi Ruswana. M.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……………………………………………</w:t>
      </w:r>
    </w:p>
    <w:p w14:paraId="6BC7A557" w14:textId="77777777" w:rsidR="005C7121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1EF2DD" w14:textId="77777777" w:rsidR="005C7121" w:rsidRPr="002756B6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6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idayat, SE, M.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……………………………………………</w:t>
      </w:r>
    </w:p>
    <w:p w14:paraId="6F57F6A7" w14:textId="77777777" w:rsidR="005C7121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9E53DD" w14:textId="77777777" w:rsidR="005C7121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36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mbang JB, S.SI, M.KOM M.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……………………………………………</w:t>
      </w:r>
    </w:p>
    <w:p w14:paraId="01040E0B" w14:textId="77777777" w:rsidR="005C7121" w:rsidRDefault="005C7121" w:rsidP="005C712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9B7DC9" w14:textId="77777777" w:rsidR="005C7121" w:rsidRPr="00A17885" w:rsidRDefault="005C7121" w:rsidP="005C7121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  <w:r w:rsidRPr="00A17885">
        <w:rPr>
          <w:rFonts w:ascii="Times New Roman" w:hAnsi="Times New Roman" w:cs="Times New Roman"/>
          <w:sz w:val="24"/>
          <w:szCs w:val="24"/>
        </w:rPr>
        <w:t>,</w:t>
      </w:r>
    </w:p>
    <w:p w14:paraId="4F354DEE" w14:textId="77777777" w:rsidR="005C7121" w:rsidRPr="000D3639" w:rsidRDefault="005C7121" w:rsidP="005C71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tua STMIK </w:t>
      </w:r>
      <w:r>
        <w:rPr>
          <w:rFonts w:ascii="Times New Roman" w:hAnsi="Times New Roman" w:cs="Times New Roman"/>
          <w:sz w:val="24"/>
          <w:szCs w:val="24"/>
          <w:lang w:val="en-US"/>
        </w:rPr>
        <w:t>Muhammadiyah Jakarta</w:t>
      </w:r>
    </w:p>
    <w:p w14:paraId="4AFB747F" w14:textId="77777777" w:rsidR="005C7121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BB103CE" w14:textId="77777777" w:rsidR="005C7121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0EBBD3E" w14:textId="77777777" w:rsidR="005C7121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EC7D156" w14:textId="77777777" w:rsidR="005C7121" w:rsidRPr="000D3639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2B6939A" w14:textId="77777777" w:rsidR="005C7121" w:rsidRDefault="005C7121" w:rsidP="005C7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496019" w14:textId="386F5B3D" w:rsidR="005C7121" w:rsidRPr="005664D5" w:rsidRDefault="005C7121" w:rsidP="005664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u w:val="single"/>
        </w:rPr>
      </w:pPr>
      <w:r w:rsidRPr="005664D5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5664D5" w:rsidRPr="005664D5">
        <w:rPr>
          <w:rFonts w:ascii="Times New Roman" w:hAnsi="Times New Roman" w:cs="Times New Roman"/>
          <w:b/>
          <w:sz w:val="24"/>
          <w:szCs w:val="24"/>
          <w:u w:val="single"/>
        </w:rPr>
        <w:t>Faiz Rafdhi CH</w:t>
      </w:r>
      <w:r w:rsidRPr="005664D5">
        <w:rPr>
          <w:rFonts w:ascii="Times New Roman" w:hAnsi="Times New Roman" w:cs="Times New Roman"/>
          <w:b/>
          <w:sz w:val="24"/>
          <w:szCs w:val="24"/>
          <w:u w:val="single"/>
        </w:rPr>
        <w:t>, S. Kom, M. Kom</w:t>
      </w:r>
    </w:p>
    <w:p w14:paraId="26F8812A" w14:textId="77777777" w:rsidR="005C7121" w:rsidRDefault="005C7121" w:rsidP="005C7121">
      <w:pPr>
        <w:pStyle w:val="Default"/>
        <w:spacing w:line="360" w:lineRule="auto"/>
        <w:jc w:val="center"/>
        <w:rPr>
          <w:b/>
          <w:bCs/>
          <w:lang w:val="en-US"/>
        </w:rPr>
      </w:pPr>
    </w:p>
    <w:p w14:paraId="4B09850C" w14:textId="79BED629" w:rsidR="003D40E5" w:rsidRPr="00BE6902" w:rsidRDefault="003D40E5" w:rsidP="005C7121">
      <w:pPr>
        <w:rPr>
          <w:b/>
          <w:bCs/>
          <w:lang w:val="en-US"/>
        </w:rPr>
      </w:pPr>
    </w:p>
    <w:sectPr w:rsidR="003D40E5" w:rsidRPr="00BE6902" w:rsidSect="005C7121">
      <w:footerReference w:type="default" r:id="rId8"/>
      <w:pgSz w:w="11906" w:h="16838"/>
      <w:pgMar w:top="1440" w:right="1440" w:bottom="1440" w:left="1440" w:header="708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F1D5" w14:textId="77777777" w:rsidR="002B5212" w:rsidRDefault="002B5212" w:rsidP="00F064B9">
      <w:pPr>
        <w:spacing w:after="0" w:line="240" w:lineRule="auto"/>
      </w:pPr>
      <w:r>
        <w:separator/>
      </w:r>
    </w:p>
  </w:endnote>
  <w:endnote w:type="continuationSeparator" w:id="0">
    <w:p w14:paraId="7872F38A" w14:textId="77777777" w:rsidR="002B5212" w:rsidRDefault="002B5212" w:rsidP="00F0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01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4C3C" w14:textId="545E6732" w:rsidR="005C7121" w:rsidRDefault="005C7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0D2D8" w14:textId="77777777" w:rsidR="008A7522" w:rsidRDefault="008A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33E6" w14:textId="77777777" w:rsidR="002B5212" w:rsidRDefault="002B5212" w:rsidP="00F064B9">
      <w:pPr>
        <w:spacing w:after="0" w:line="240" w:lineRule="auto"/>
      </w:pPr>
      <w:r>
        <w:separator/>
      </w:r>
    </w:p>
  </w:footnote>
  <w:footnote w:type="continuationSeparator" w:id="0">
    <w:p w14:paraId="1921C9A6" w14:textId="77777777" w:rsidR="002B5212" w:rsidRDefault="002B5212" w:rsidP="00F0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FF7"/>
    <w:multiLevelType w:val="hybridMultilevel"/>
    <w:tmpl w:val="31B0AB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C640B"/>
    <w:multiLevelType w:val="hybridMultilevel"/>
    <w:tmpl w:val="C688C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3D5"/>
    <w:multiLevelType w:val="hybridMultilevel"/>
    <w:tmpl w:val="86AAB0AA"/>
    <w:lvl w:ilvl="0" w:tplc="B56EC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31530"/>
    <w:multiLevelType w:val="hybridMultilevel"/>
    <w:tmpl w:val="0A1ADC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13017"/>
    <w:multiLevelType w:val="hybridMultilevel"/>
    <w:tmpl w:val="044A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7253"/>
    <w:multiLevelType w:val="hybridMultilevel"/>
    <w:tmpl w:val="893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728"/>
    <w:multiLevelType w:val="hybridMultilevel"/>
    <w:tmpl w:val="051689D8"/>
    <w:lvl w:ilvl="0" w:tplc="DF903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A71FF0"/>
    <w:multiLevelType w:val="hybridMultilevel"/>
    <w:tmpl w:val="B520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DDB"/>
    <w:multiLevelType w:val="hybridMultilevel"/>
    <w:tmpl w:val="0FDC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1941"/>
    <w:multiLevelType w:val="hybridMultilevel"/>
    <w:tmpl w:val="174E49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61E"/>
    <w:multiLevelType w:val="multilevel"/>
    <w:tmpl w:val="719AA6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0F0BEF"/>
    <w:multiLevelType w:val="hybridMultilevel"/>
    <w:tmpl w:val="1C2877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95D64"/>
    <w:multiLevelType w:val="hybridMultilevel"/>
    <w:tmpl w:val="5160341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A65"/>
    <w:multiLevelType w:val="hybridMultilevel"/>
    <w:tmpl w:val="D790574C"/>
    <w:lvl w:ilvl="0" w:tplc="494A2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BB47A7"/>
    <w:multiLevelType w:val="multilevel"/>
    <w:tmpl w:val="14E61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02403B"/>
    <w:multiLevelType w:val="hybridMultilevel"/>
    <w:tmpl w:val="E59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3C46"/>
    <w:multiLevelType w:val="hybridMultilevel"/>
    <w:tmpl w:val="742A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5F19"/>
    <w:multiLevelType w:val="hybridMultilevel"/>
    <w:tmpl w:val="2AF44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02"/>
    <w:multiLevelType w:val="hybridMultilevel"/>
    <w:tmpl w:val="3E243C3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10398"/>
    <w:multiLevelType w:val="hybridMultilevel"/>
    <w:tmpl w:val="0212E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75BB"/>
    <w:multiLevelType w:val="multilevel"/>
    <w:tmpl w:val="9BFEF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E81517"/>
    <w:multiLevelType w:val="hybridMultilevel"/>
    <w:tmpl w:val="12F8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4869"/>
    <w:multiLevelType w:val="hybridMultilevel"/>
    <w:tmpl w:val="47608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2D32"/>
    <w:multiLevelType w:val="hybridMultilevel"/>
    <w:tmpl w:val="6E567BC0"/>
    <w:lvl w:ilvl="0" w:tplc="D92C0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247D"/>
    <w:multiLevelType w:val="hybridMultilevel"/>
    <w:tmpl w:val="C28C1284"/>
    <w:lvl w:ilvl="0" w:tplc="C19C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18"/>
  </w:num>
  <w:num w:numId="8">
    <w:abstractNumId w:val="3"/>
  </w:num>
  <w:num w:numId="9">
    <w:abstractNumId w:val="17"/>
  </w:num>
  <w:num w:numId="10">
    <w:abstractNumId w:val="9"/>
  </w:num>
  <w:num w:numId="11">
    <w:abstractNumId w:val="7"/>
  </w:num>
  <w:num w:numId="12">
    <w:abstractNumId w:val="16"/>
  </w:num>
  <w:num w:numId="13">
    <w:abstractNumId w:val="21"/>
  </w:num>
  <w:num w:numId="14">
    <w:abstractNumId w:val="4"/>
  </w:num>
  <w:num w:numId="15">
    <w:abstractNumId w:val="11"/>
  </w:num>
  <w:num w:numId="16">
    <w:abstractNumId w:val="5"/>
  </w:num>
  <w:num w:numId="17">
    <w:abstractNumId w:val="20"/>
  </w:num>
  <w:num w:numId="18">
    <w:abstractNumId w:val="8"/>
  </w:num>
  <w:num w:numId="19">
    <w:abstractNumId w:val="23"/>
  </w:num>
  <w:num w:numId="20">
    <w:abstractNumId w:val="13"/>
  </w:num>
  <w:num w:numId="21">
    <w:abstractNumId w:val="6"/>
  </w:num>
  <w:num w:numId="22">
    <w:abstractNumId w:val="10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B"/>
    <w:rsid w:val="000244F7"/>
    <w:rsid w:val="000754E2"/>
    <w:rsid w:val="0009262F"/>
    <w:rsid w:val="000D0B88"/>
    <w:rsid w:val="000D25E8"/>
    <w:rsid w:val="000E6522"/>
    <w:rsid w:val="001175CE"/>
    <w:rsid w:val="00130DDA"/>
    <w:rsid w:val="001F00C8"/>
    <w:rsid w:val="00240364"/>
    <w:rsid w:val="002B02F3"/>
    <w:rsid w:val="002B4665"/>
    <w:rsid w:val="002B5212"/>
    <w:rsid w:val="002D1812"/>
    <w:rsid w:val="002D5DB3"/>
    <w:rsid w:val="00306E38"/>
    <w:rsid w:val="0030718E"/>
    <w:rsid w:val="0038447A"/>
    <w:rsid w:val="0039458D"/>
    <w:rsid w:val="003D40E5"/>
    <w:rsid w:val="004502A1"/>
    <w:rsid w:val="0045316F"/>
    <w:rsid w:val="004553F7"/>
    <w:rsid w:val="004F7D22"/>
    <w:rsid w:val="0051614E"/>
    <w:rsid w:val="005617BF"/>
    <w:rsid w:val="005664D5"/>
    <w:rsid w:val="00577043"/>
    <w:rsid w:val="005A28E4"/>
    <w:rsid w:val="005C7121"/>
    <w:rsid w:val="006806D4"/>
    <w:rsid w:val="00723035"/>
    <w:rsid w:val="00775AB1"/>
    <w:rsid w:val="00784FD2"/>
    <w:rsid w:val="007974C0"/>
    <w:rsid w:val="007B6692"/>
    <w:rsid w:val="007F5BF1"/>
    <w:rsid w:val="00800230"/>
    <w:rsid w:val="00862815"/>
    <w:rsid w:val="008A7522"/>
    <w:rsid w:val="008B017D"/>
    <w:rsid w:val="008B3A25"/>
    <w:rsid w:val="00937068"/>
    <w:rsid w:val="00967223"/>
    <w:rsid w:val="00997FE5"/>
    <w:rsid w:val="009A0081"/>
    <w:rsid w:val="009F4C8B"/>
    <w:rsid w:val="00A17885"/>
    <w:rsid w:val="00AA26E3"/>
    <w:rsid w:val="00AB254B"/>
    <w:rsid w:val="00B33911"/>
    <w:rsid w:val="00B3724A"/>
    <w:rsid w:val="00B47BA3"/>
    <w:rsid w:val="00BA5D55"/>
    <w:rsid w:val="00BE6902"/>
    <w:rsid w:val="00C02DBB"/>
    <w:rsid w:val="00C2412F"/>
    <w:rsid w:val="00C77669"/>
    <w:rsid w:val="00C82120"/>
    <w:rsid w:val="00CC6892"/>
    <w:rsid w:val="00D070D5"/>
    <w:rsid w:val="00D23C66"/>
    <w:rsid w:val="00DB257E"/>
    <w:rsid w:val="00E52B59"/>
    <w:rsid w:val="00E65537"/>
    <w:rsid w:val="00E679FD"/>
    <w:rsid w:val="00F064B9"/>
    <w:rsid w:val="00F915D8"/>
    <w:rsid w:val="00FB1091"/>
    <w:rsid w:val="00FF063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8B83"/>
  <w15:docId w15:val="{DB214AFB-9F7B-4A39-9772-27F71944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679FD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F0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B9"/>
  </w:style>
  <w:style w:type="paragraph" w:styleId="Footer">
    <w:name w:val="footer"/>
    <w:basedOn w:val="Normal"/>
    <w:link w:val="FooterChar"/>
    <w:uiPriority w:val="99"/>
    <w:unhideWhenUsed/>
    <w:rsid w:val="00F0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B9"/>
  </w:style>
  <w:style w:type="paragraph" w:styleId="NormalWeb">
    <w:name w:val="Normal (Web)"/>
    <w:basedOn w:val="Normal"/>
    <w:uiPriority w:val="99"/>
    <w:unhideWhenUsed/>
    <w:rsid w:val="003D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40E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8572-B846-4AE1-9E03-B44B727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hyani</cp:lastModifiedBy>
  <cp:revision>7</cp:revision>
  <dcterms:created xsi:type="dcterms:W3CDTF">2020-02-18T08:57:00Z</dcterms:created>
  <dcterms:modified xsi:type="dcterms:W3CDTF">2020-02-18T09:11:00Z</dcterms:modified>
</cp:coreProperties>
</file>